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42" w:rsidRDefault="0090584D" w:rsidP="007F63D2">
      <w:pPr>
        <w:pStyle w:val="ConsTitle"/>
        <w:widowControl/>
        <w:ind w:right="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Российская Федерация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Республика Калмыкия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>Элистинское городское Собрание</w:t>
      </w:r>
    </w:p>
    <w:p w:rsidR="0090584D" w:rsidRPr="00A50C88" w:rsidRDefault="00444CEC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</w:t>
      </w:r>
      <w:r w:rsidR="0090584D" w:rsidRPr="00A50C88">
        <w:rPr>
          <w:rFonts w:ascii="Times New Roman" w:hAnsi="Times New Roman"/>
          <w:sz w:val="28"/>
          <w:szCs w:val="28"/>
        </w:rPr>
        <w:t xml:space="preserve"> созыва</w:t>
      </w: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</w:p>
    <w:p w:rsidR="0090584D" w:rsidRPr="00A50C88" w:rsidRDefault="0090584D" w:rsidP="00606342">
      <w:pPr>
        <w:pStyle w:val="ConsTitle"/>
        <w:widowControl/>
        <w:ind w:right="96"/>
        <w:jc w:val="center"/>
        <w:rPr>
          <w:rFonts w:ascii="Times New Roman" w:hAnsi="Times New Roman"/>
          <w:sz w:val="28"/>
          <w:szCs w:val="28"/>
        </w:rPr>
      </w:pPr>
      <w:r w:rsidRPr="00A50C88">
        <w:rPr>
          <w:rFonts w:ascii="Times New Roman" w:hAnsi="Times New Roman"/>
          <w:sz w:val="28"/>
          <w:szCs w:val="28"/>
        </w:rPr>
        <w:t xml:space="preserve">РЕШЕНИЕ </w:t>
      </w:r>
      <w:r w:rsidR="006739A5">
        <w:rPr>
          <w:rFonts w:ascii="Times New Roman" w:hAnsi="Times New Roman"/>
          <w:sz w:val="28"/>
          <w:szCs w:val="28"/>
        </w:rPr>
        <w:t>№ 9</w:t>
      </w:r>
    </w:p>
    <w:p w:rsidR="0090584D" w:rsidRPr="00A50C88" w:rsidRDefault="0090584D" w:rsidP="00606342">
      <w:pPr>
        <w:pStyle w:val="ConsTitle"/>
        <w:widowControl/>
        <w:ind w:right="96"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Look w:val="01E0"/>
      </w:tblPr>
      <w:tblGrid>
        <w:gridCol w:w="3085"/>
        <w:gridCol w:w="4403"/>
        <w:gridCol w:w="2210"/>
      </w:tblGrid>
      <w:tr w:rsidR="0090584D" w:rsidRPr="00BC41BC" w:rsidTr="006739A5">
        <w:trPr>
          <w:trHeight w:val="385"/>
        </w:trPr>
        <w:tc>
          <w:tcPr>
            <w:tcW w:w="3085" w:type="dxa"/>
          </w:tcPr>
          <w:p w:rsidR="0090584D" w:rsidRPr="00A50C88" w:rsidRDefault="006739A5" w:rsidP="006014F9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23 октября 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1</w:t>
            </w:r>
            <w:r w:rsidR="0090584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403" w:type="dxa"/>
          </w:tcPr>
          <w:p w:rsidR="0090584D" w:rsidRPr="00A50C88" w:rsidRDefault="006739A5" w:rsidP="006739A5">
            <w:pPr>
              <w:pStyle w:val="ConsTitle"/>
              <w:widowControl/>
              <w:ind w:right="96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</w:t>
            </w:r>
            <w:r w:rsidR="0090584D" w:rsidRPr="00A50C88">
              <w:rPr>
                <w:rFonts w:ascii="Times New Roman" w:hAnsi="Times New Roman"/>
                <w:b w:val="0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10" w:type="dxa"/>
          </w:tcPr>
          <w:p w:rsidR="0090584D" w:rsidRPr="00A50C88" w:rsidRDefault="0090584D" w:rsidP="006014F9">
            <w:pPr>
              <w:pStyle w:val="ConsTitle"/>
              <w:widowControl/>
              <w:tabs>
                <w:tab w:val="left" w:pos="1902"/>
              </w:tabs>
              <w:ind w:right="96" w:firstLine="72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50C88">
              <w:rPr>
                <w:rFonts w:ascii="Times New Roman" w:hAnsi="Times New Roman"/>
                <w:b w:val="0"/>
                <w:sz w:val="28"/>
                <w:szCs w:val="28"/>
              </w:rPr>
              <w:t>г. Элиста</w:t>
            </w:r>
          </w:p>
        </w:tc>
      </w:tr>
    </w:tbl>
    <w:p w:rsidR="0090584D" w:rsidRPr="00A50C88" w:rsidRDefault="0090584D" w:rsidP="00606342">
      <w:pPr>
        <w:pStyle w:val="ConsTitle"/>
        <w:widowControl/>
        <w:ind w:right="96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211"/>
      </w:tblGrid>
      <w:tr w:rsidR="0090584D" w:rsidRPr="00BC41BC" w:rsidTr="006014F9">
        <w:trPr>
          <w:trHeight w:val="1379"/>
        </w:trPr>
        <w:tc>
          <w:tcPr>
            <w:tcW w:w="5211" w:type="dxa"/>
          </w:tcPr>
          <w:p w:rsidR="0090584D" w:rsidRPr="00BC41BC" w:rsidRDefault="0090584D" w:rsidP="002474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1BC">
              <w:rPr>
                <w:rFonts w:ascii="Times New Roman" w:hAnsi="Times New Roman"/>
                <w:sz w:val="28"/>
                <w:szCs w:val="28"/>
              </w:rPr>
              <w:t>Об установлении дополнительного основания признания безнадежными</w:t>
            </w:r>
            <w:r w:rsidR="00247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BC">
              <w:rPr>
                <w:rFonts w:ascii="Times New Roman" w:hAnsi="Times New Roman"/>
                <w:sz w:val="28"/>
                <w:szCs w:val="28"/>
              </w:rPr>
              <w:t xml:space="preserve">к взысканию недоимки, задолжен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еням и штрафам </w:t>
            </w:r>
            <w:r w:rsidRPr="00BC41BC">
              <w:rPr>
                <w:rFonts w:ascii="Times New Roman" w:hAnsi="Times New Roman"/>
                <w:sz w:val="28"/>
                <w:szCs w:val="28"/>
              </w:rPr>
              <w:t>по местным налогам и сборам</w:t>
            </w:r>
          </w:p>
        </w:tc>
      </w:tr>
    </w:tbl>
    <w:p w:rsidR="0090584D" w:rsidRDefault="0090584D" w:rsidP="004739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84D" w:rsidRDefault="0090584D" w:rsidP="001B37DD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 статьи 59 Налогового кодекса Российской Фед</w:t>
      </w:r>
      <w:r w:rsidR="007F63D2">
        <w:rPr>
          <w:rFonts w:ascii="Times New Roman" w:hAnsi="Times New Roman"/>
          <w:sz w:val="28"/>
          <w:szCs w:val="28"/>
        </w:rPr>
        <w:t xml:space="preserve">ерации, Федеральным законом от 6  октября </w:t>
      </w:r>
      <w:r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статьей 20 Устава города Элисты,</w:t>
      </w:r>
    </w:p>
    <w:p w:rsidR="0090584D" w:rsidRDefault="0090584D" w:rsidP="002C67F3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606342">
        <w:rPr>
          <w:rFonts w:ascii="Times New Roman" w:hAnsi="Times New Roman"/>
          <w:b/>
          <w:sz w:val="28"/>
          <w:szCs w:val="28"/>
        </w:rPr>
        <w:t>листинское городское Собрание решило:</w:t>
      </w:r>
    </w:p>
    <w:p w:rsidR="0090584D" w:rsidRDefault="0090584D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6342">
        <w:rPr>
          <w:rFonts w:ascii="Times New Roman" w:hAnsi="Times New Roman"/>
          <w:sz w:val="28"/>
          <w:szCs w:val="28"/>
        </w:rPr>
        <w:t xml:space="preserve">Установить, что дополнительным основанием признания безнадежными к взысканию недоимки, задолженности по пеням и штрафам по местным налогам и сборам является наличие недоимки, задолженности по пеням и штрафам, числящимся за юридическими и физическими лицами,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Pr="00606342">
        <w:rPr>
          <w:rFonts w:ascii="Times New Roman" w:hAnsi="Times New Roman"/>
          <w:sz w:val="28"/>
          <w:szCs w:val="28"/>
        </w:rPr>
        <w:t>отмененным местным налогам и сборам, по и</w:t>
      </w:r>
      <w:r>
        <w:rPr>
          <w:rFonts w:ascii="Times New Roman" w:hAnsi="Times New Roman"/>
          <w:sz w:val="28"/>
          <w:szCs w:val="28"/>
        </w:rPr>
        <w:t xml:space="preserve">стечении пяти лет со дня отмены: </w:t>
      </w:r>
      <w:r w:rsidRPr="00606342">
        <w:rPr>
          <w:rFonts w:ascii="Times New Roman" w:hAnsi="Times New Roman"/>
          <w:sz w:val="28"/>
          <w:szCs w:val="28"/>
        </w:rPr>
        <w:t xml:space="preserve"> </w:t>
      </w:r>
    </w:p>
    <w:p w:rsidR="0090584D" w:rsidRDefault="0090584D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 на рекламу</w:t>
      </w:r>
      <w:r w:rsidRPr="00426B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B38">
        <w:rPr>
          <w:rFonts w:ascii="Times New Roman" w:hAnsi="Times New Roman"/>
          <w:sz w:val="28"/>
          <w:szCs w:val="28"/>
        </w:rPr>
        <w:t>мобилизуемый на территориях городских округ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0584D" w:rsidRDefault="0090584D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B38">
        <w:rPr>
          <w:rFonts w:ascii="Times New Roman" w:hAnsi="Times New Roman"/>
          <w:sz w:val="28"/>
          <w:szCs w:val="28"/>
        </w:rPr>
        <w:t>прочие местные налоги и сб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B38">
        <w:rPr>
          <w:rFonts w:ascii="Times New Roman" w:hAnsi="Times New Roman"/>
          <w:sz w:val="28"/>
          <w:szCs w:val="28"/>
        </w:rPr>
        <w:t>мобилизуемые на территориях городских округов</w:t>
      </w:r>
      <w:r>
        <w:rPr>
          <w:rFonts w:ascii="Times New Roman" w:hAnsi="Times New Roman"/>
          <w:sz w:val="28"/>
          <w:szCs w:val="28"/>
        </w:rPr>
        <w:t>;</w:t>
      </w:r>
    </w:p>
    <w:p w:rsidR="0090584D" w:rsidRDefault="003C54E6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2D4C7F">
        <w:rPr>
          <w:rFonts w:ascii="Times New Roman" w:hAnsi="Times New Roman"/>
          <w:sz w:val="28"/>
          <w:szCs w:val="28"/>
        </w:rPr>
        <w:t>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</w:r>
      <w:r w:rsidR="0090584D" w:rsidRPr="00426B38">
        <w:rPr>
          <w:rFonts w:ascii="Times New Roman" w:hAnsi="Times New Roman"/>
          <w:sz w:val="28"/>
          <w:szCs w:val="28"/>
        </w:rPr>
        <w:t xml:space="preserve">, мобилизуемые на территориях </w:t>
      </w:r>
      <w:r w:rsidR="0035324F">
        <w:rPr>
          <w:rFonts w:ascii="Times New Roman" w:hAnsi="Times New Roman"/>
          <w:sz w:val="28"/>
          <w:szCs w:val="28"/>
        </w:rPr>
        <w:t>городских округов</w:t>
      </w:r>
      <w:r w:rsidR="00971538">
        <w:rPr>
          <w:rFonts w:ascii="Times New Roman" w:hAnsi="Times New Roman"/>
          <w:sz w:val="28"/>
          <w:szCs w:val="28"/>
        </w:rPr>
        <w:t>;</w:t>
      </w:r>
    </w:p>
    <w:p w:rsidR="0035324F" w:rsidRDefault="003C54E6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5324F">
        <w:rPr>
          <w:rFonts w:ascii="Times New Roman" w:hAnsi="Times New Roman"/>
          <w:sz w:val="28"/>
          <w:szCs w:val="28"/>
        </w:rPr>
        <w:t>бор на нужды образовательных учреждений, взимаемы</w:t>
      </w:r>
      <w:r w:rsidR="00C7757B">
        <w:rPr>
          <w:rFonts w:ascii="Times New Roman" w:hAnsi="Times New Roman"/>
          <w:sz w:val="28"/>
          <w:szCs w:val="28"/>
        </w:rPr>
        <w:t>й с юридических лиц.</w:t>
      </w:r>
    </w:p>
    <w:p w:rsidR="006739A5" w:rsidRDefault="006739A5" w:rsidP="001B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584D" w:rsidRPr="00606342" w:rsidRDefault="0090584D" w:rsidP="001B37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6342">
        <w:rPr>
          <w:rFonts w:ascii="Times New Roman" w:hAnsi="Times New Roman"/>
          <w:sz w:val="28"/>
          <w:szCs w:val="28"/>
        </w:rPr>
        <w:t xml:space="preserve">Установить, что решение о признании безнадежной к взысканию </w:t>
      </w:r>
      <w:r w:rsidR="002D4C7F">
        <w:rPr>
          <w:rFonts w:ascii="Times New Roman" w:hAnsi="Times New Roman"/>
          <w:sz w:val="28"/>
          <w:szCs w:val="28"/>
        </w:rPr>
        <w:t>недоимки, задолженности по пеням и штрафам по местным налогам и сборам</w:t>
      </w:r>
      <w:r w:rsidRPr="00606342">
        <w:rPr>
          <w:rFonts w:ascii="Times New Roman" w:hAnsi="Times New Roman"/>
          <w:sz w:val="28"/>
          <w:szCs w:val="28"/>
        </w:rPr>
        <w:t xml:space="preserve"> принимается на основании справки налогового органа по месту налогового учета юридического и физического лица о суммах недоимки, задолженности по пеням и штрафам по местным налогам и сборам в порядке, утвержденном федеральным органом исполнительной власти, уполномоченным по контролю и надзору в области налогов и сборов. </w:t>
      </w:r>
    </w:p>
    <w:p w:rsidR="0090584D" w:rsidRPr="00606342" w:rsidRDefault="00A53D16" w:rsidP="001B3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0584D">
        <w:rPr>
          <w:rFonts w:ascii="Times New Roman" w:hAnsi="Times New Roman"/>
          <w:sz w:val="28"/>
          <w:szCs w:val="28"/>
        </w:rPr>
        <w:t xml:space="preserve">. </w:t>
      </w:r>
      <w:r w:rsidR="0090584D" w:rsidRPr="00606342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FF3E28">
        <w:rPr>
          <w:rFonts w:ascii="Times New Roman" w:hAnsi="Times New Roman"/>
          <w:sz w:val="28"/>
          <w:szCs w:val="28"/>
        </w:rPr>
        <w:t xml:space="preserve"> его </w:t>
      </w:r>
      <w:r w:rsidR="0090584D" w:rsidRPr="00606342">
        <w:rPr>
          <w:rFonts w:ascii="Times New Roman" w:hAnsi="Times New Roman"/>
          <w:sz w:val="28"/>
          <w:szCs w:val="28"/>
        </w:rPr>
        <w:t>официального опубликования в газете «</w:t>
      </w:r>
      <w:proofErr w:type="spellStart"/>
      <w:r w:rsidR="0090584D" w:rsidRPr="00606342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="0090584D" w:rsidRPr="00606342">
        <w:rPr>
          <w:rFonts w:ascii="Times New Roman" w:hAnsi="Times New Roman"/>
          <w:sz w:val="28"/>
          <w:szCs w:val="28"/>
        </w:rPr>
        <w:t xml:space="preserve"> панорама».</w:t>
      </w:r>
    </w:p>
    <w:p w:rsidR="007F63D2" w:rsidRDefault="007F63D2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9A5" w:rsidRDefault="006739A5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9A5" w:rsidRDefault="006739A5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84D" w:rsidRPr="002C4698" w:rsidRDefault="00444CEC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0584D" w:rsidRPr="002C4698">
        <w:rPr>
          <w:rFonts w:ascii="Times New Roman" w:hAnsi="Times New Roman"/>
          <w:sz w:val="28"/>
          <w:szCs w:val="28"/>
        </w:rPr>
        <w:t xml:space="preserve"> города Элисты</w:t>
      </w:r>
      <w:r>
        <w:rPr>
          <w:rFonts w:ascii="Times New Roman" w:hAnsi="Times New Roman"/>
          <w:sz w:val="28"/>
          <w:szCs w:val="28"/>
        </w:rPr>
        <w:t>,</w:t>
      </w:r>
    </w:p>
    <w:p w:rsidR="0090584D" w:rsidRPr="002C4698" w:rsidRDefault="00444CEC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0584D" w:rsidRPr="002C4698">
        <w:rPr>
          <w:rFonts w:ascii="Times New Roman" w:hAnsi="Times New Roman"/>
          <w:sz w:val="28"/>
          <w:szCs w:val="28"/>
        </w:rPr>
        <w:t xml:space="preserve"> Элистинского</w:t>
      </w:r>
    </w:p>
    <w:p w:rsidR="0090584D" w:rsidRDefault="0090584D" w:rsidP="007F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Собрания</w:t>
      </w:r>
      <w:r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</w:r>
      <w:r w:rsidRPr="002C4698">
        <w:rPr>
          <w:rFonts w:ascii="Times New Roman" w:hAnsi="Times New Roman"/>
          <w:sz w:val="28"/>
          <w:szCs w:val="28"/>
        </w:rPr>
        <w:tab/>
        <w:t xml:space="preserve">       </w:t>
      </w:r>
      <w:r w:rsidR="007F63D2">
        <w:rPr>
          <w:rFonts w:ascii="Times New Roman" w:hAnsi="Times New Roman"/>
          <w:sz w:val="28"/>
          <w:szCs w:val="28"/>
        </w:rPr>
        <w:tab/>
        <w:t xml:space="preserve"> </w:t>
      </w:r>
      <w:r w:rsidRPr="007F63D2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7F63D2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90584D" w:rsidRDefault="0090584D" w:rsidP="00682745">
      <w:pPr>
        <w:rPr>
          <w:rFonts w:ascii="Times New Roman" w:hAnsi="Times New Roman"/>
          <w:sz w:val="28"/>
          <w:szCs w:val="28"/>
        </w:rPr>
      </w:pPr>
    </w:p>
    <w:p w:rsidR="0090584D" w:rsidRDefault="0090584D" w:rsidP="00987E10">
      <w:pPr>
        <w:spacing w:after="0" w:line="240" w:lineRule="auto"/>
        <w:jc w:val="center"/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87E10"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  <w:lastRenderedPageBreak/>
        <w:t>ПОЯСНИТЕЛЬНАЯ ЗАПИСКА</w:t>
      </w:r>
    </w:p>
    <w:p w:rsidR="0090584D" w:rsidRDefault="0090584D" w:rsidP="00987E10">
      <w:pPr>
        <w:spacing w:after="0" w:line="240" w:lineRule="auto"/>
        <w:jc w:val="center"/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  <w:t>к проекту решения Элистинского городского Собрания</w:t>
      </w:r>
    </w:p>
    <w:p w:rsidR="0090584D" w:rsidRDefault="0090584D" w:rsidP="00987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E10">
        <w:rPr>
          <w:rFonts w:ascii="Times New Roman" w:hAnsi="Times New Roman"/>
          <w:b/>
          <w:bCs/>
          <w:color w:val="050505"/>
          <w:sz w:val="28"/>
          <w:szCs w:val="28"/>
          <w:lang w:eastAsia="ru-RU"/>
        </w:rPr>
        <w:t>«</w:t>
      </w:r>
      <w:r w:rsidRPr="00987E10">
        <w:rPr>
          <w:rFonts w:ascii="Times New Roman" w:hAnsi="Times New Roman"/>
          <w:b/>
          <w:sz w:val="28"/>
          <w:szCs w:val="28"/>
        </w:rPr>
        <w:t xml:space="preserve">Об установлении дополнительного основания признания </w:t>
      </w:r>
      <w:proofErr w:type="gramStart"/>
      <w:r w:rsidRPr="00987E10">
        <w:rPr>
          <w:rFonts w:ascii="Times New Roman" w:hAnsi="Times New Roman"/>
          <w:b/>
          <w:sz w:val="28"/>
          <w:szCs w:val="28"/>
        </w:rPr>
        <w:t>безнадежными</w:t>
      </w:r>
      <w:proofErr w:type="gramEnd"/>
      <w:r w:rsidRPr="00987E10">
        <w:rPr>
          <w:rFonts w:ascii="Times New Roman" w:hAnsi="Times New Roman"/>
          <w:b/>
          <w:sz w:val="28"/>
          <w:szCs w:val="28"/>
        </w:rPr>
        <w:t xml:space="preserve"> к взысканию недоимки, задолженности по </w:t>
      </w:r>
      <w:r w:rsidR="00FB62A6">
        <w:rPr>
          <w:rFonts w:ascii="Times New Roman" w:hAnsi="Times New Roman"/>
          <w:b/>
          <w:sz w:val="28"/>
          <w:szCs w:val="28"/>
        </w:rPr>
        <w:t xml:space="preserve">пеням и штрафам по </w:t>
      </w:r>
      <w:r w:rsidRPr="00987E10">
        <w:rPr>
          <w:rFonts w:ascii="Times New Roman" w:hAnsi="Times New Roman"/>
          <w:b/>
          <w:sz w:val="28"/>
          <w:szCs w:val="28"/>
        </w:rPr>
        <w:t>местным налогам и сборам»</w:t>
      </w:r>
    </w:p>
    <w:p w:rsidR="0090584D" w:rsidRDefault="0090584D" w:rsidP="00987E10">
      <w:pPr>
        <w:spacing w:after="0" w:line="240" w:lineRule="auto"/>
        <w:jc w:val="center"/>
        <w:rPr>
          <w:rFonts w:ascii="Times New Roman" w:hAnsi="Times New Roman"/>
          <w:b/>
          <w:color w:val="050505"/>
          <w:sz w:val="28"/>
          <w:szCs w:val="28"/>
          <w:lang w:eastAsia="ru-RU"/>
        </w:rPr>
      </w:pPr>
    </w:p>
    <w:p w:rsidR="0090584D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Необходимость подготовки и 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>принятия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проекта решения Элистинского городского Собрания </w:t>
      </w:r>
      <w:r w:rsidRPr="00987E10">
        <w:rPr>
          <w:rFonts w:ascii="Times New Roman" w:hAnsi="Times New Roman"/>
          <w:bCs/>
          <w:color w:val="050505"/>
          <w:sz w:val="28"/>
          <w:szCs w:val="28"/>
          <w:lang w:eastAsia="ru-RU"/>
        </w:rPr>
        <w:t>«</w:t>
      </w:r>
      <w:r w:rsidRPr="00987E10">
        <w:rPr>
          <w:rFonts w:ascii="Times New Roman" w:hAnsi="Times New Roman"/>
          <w:sz w:val="28"/>
          <w:szCs w:val="28"/>
        </w:rPr>
        <w:t xml:space="preserve">Об установлении дополнительного основания признания </w:t>
      </w:r>
      <w:proofErr w:type="gramStart"/>
      <w:r w:rsidRPr="00987E10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987E10">
        <w:rPr>
          <w:rFonts w:ascii="Times New Roman" w:hAnsi="Times New Roman"/>
          <w:sz w:val="28"/>
          <w:szCs w:val="28"/>
        </w:rPr>
        <w:t xml:space="preserve"> к взысканию недоимки, задолженности по отмененным местным налогам и сборам»</w:t>
      </w:r>
      <w:r>
        <w:rPr>
          <w:rFonts w:ascii="Times New Roman" w:hAnsi="Times New Roman"/>
          <w:sz w:val="28"/>
          <w:szCs w:val="28"/>
        </w:rPr>
        <w:t xml:space="preserve"> обусловлена следующим.</w:t>
      </w:r>
    </w:p>
    <w:p w:rsidR="0090584D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ым кодексом Российской Федерации предусмотрена возможность </w:t>
      </w:r>
      <w:r w:rsidRPr="00131C5E">
        <w:rPr>
          <w:rFonts w:ascii="Times New Roman" w:hAnsi="Times New Roman"/>
          <w:color w:val="000000"/>
          <w:sz w:val="28"/>
          <w:szCs w:val="28"/>
        </w:rPr>
        <w:t xml:space="preserve">признания недоимки по налогам и задолженности по пеням и штрафам </w:t>
      </w:r>
      <w:proofErr w:type="gramStart"/>
      <w:r w:rsidRPr="00131C5E">
        <w:rPr>
          <w:rFonts w:ascii="Times New Roman" w:hAnsi="Times New Roman"/>
          <w:color w:val="000000"/>
          <w:sz w:val="28"/>
          <w:szCs w:val="28"/>
        </w:rPr>
        <w:t>безнадежными</w:t>
      </w:r>
      <w:proofErr w:type="gramEnd"/>
      <w:r w:rsidRPr="00131C5E">
        <w:rPr>
          <w:rFonts w:ascii="Times New Roman" w:hAnsi="Times New Roman"/>
          <w:color w:val="000000"/>
          <w:sz w:val="28"/>
          <w:szCs w:val="28"/>
        </w:rPr>
        <w:t xml:space="preserve"> к взысканию и их спис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584D" w:rsidRPr="00E05982" w:rsidRDefault="0090584D" w:rsidP="00E05982">
      <w:pPr>
        <w:spacing w:after="0" w:line="240" w:lineRule="auto"/>
        <w:ind w:firstLine="6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proofErr w:type="gramStart"/>
      <w:r w:rsidRPr="00E05982">
        <w:rPr>
          <w:rFonts w:ascii="Times New Roman" w:hAnsi="Times New Roman"/>
          <w:color w:val="000000"/>
          <w:sz w:val="28"/>
          <w:szCs w:val="28"/>
        </w:rPr>
        <w:t xml:space="preserve">Решение о признании безнадежными к взысканию недоимки, задолженности по пеням и штрафам по налогам и сборам принимается </w:t>
      </w:r>
      <w:r w:rsidRPr="00E059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овыми органами по месту нахождения организации или месту жительства физического лица </w:t>
      </w:r>
      <w:r w:rsidRPr="00E05982">
        <w:rPr>
          <w:rFonts w:ascii="Times New Roman" w:hAnsi="Times New Roman"/>
          <w:color w:val="000000"/>
          <w:sz w:val="28"/>
          <w:szCs w:val="28"/>
        </w:rPr>
        <w:t>на основании справки налогового органа по месту налогового учета юридического или физического лица о суммах недоимки, задолженности по пеням и штрафам по региональным налогам и сборам в порядке, утвержденном федеральным органом исполнительной</w:t>
      </w:r>
      <w:proofErr w:type="gramEnd"/>
      <w:r w:rsidRPr="00E05982">
        <w:rPr>
          <w:rFonts w:ascii="Times New Roman" w:hAnsi="Times New Roman"/>
          <w:color w:val="000000"/>
          <w:sz w:val="28"/>
          <w:szCs w:val="28"/>
        </w:rPr>
        <w:t xml:space="preserve"> власти, уполномоченным по контролю и надзору в области налогов и сборов.</w:t>
      </w:r>
      <w:r w:rsidRPr="00E059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0584D" w:rsidRPr="00131C5E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учаи признания безнадежными к взысканию </w:t>
      </w:r>
      <w:r w:rsidRPr="00131C5E">
        <w:rPr>
          <w:rFonts w:ascii="Times New Roman" w:hAnsi="Times New Roman"/>
          <w:color w:val="000000"/>
          <w:sz w:val="28"/>
          <w:szCs w:val="28"/>
        </w:rPr>
        <w:t>недоимки, задолженности по пеням и штрафам, числящимися за отдельными налогоплательщиками, плательщиками сборов и налоговыми агентами, уплата и (или) взыскание которых оказались невозможны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059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овлены</w:t>
      </w:r>
      <w:r w:rsidRPr="00E059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ей 59 Налогового кодекса РФ.</w:t>
      </w:r>
    </w:p>
    <w:p w:rsidR="0090584D" w:rsidRPr="00987E10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В соответствии с пунктом 3 статьи 59 Налогового кодекса Российской Федерации нормативными правовыми актами представительных органов муниципальных образований могут быть установлены дополнительные основания признания безнадежными к взысканию недоимки по местным налогам, задолженности по пеням и штрафам по этим налогам.</w:t>
      </w:r>
    </w:p>
    <w:p w:rsidR="0090584D" w:rsidRPr="00987E10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На </w:t>
      </w:r>
      <w:r w:rsidR="00BC1268">
        <w:rPr>
          <w:rFonts w:ascii="Times New Roman" w:hAnsi="Times New Roman"/>
          <w:color w:val="050505"/>
          <w:sz w:val="28"/>
          <w:szCs w:val="28"/>
          <w:lang w:eastAsia="ru-RU"/>
        </w:rPr>
        <w:t>01.06.2014г.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 размер 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недоимки, задолженности по пеням и штрафам по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 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отмененным местным налогам, подлежащим зачислению в бюджет города Элисты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 составляет </w:t>
      </w:r>
      <w:r w:rsidR="00472131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 </w:t>
      </w:r>
      <w:r w:rsidR="003C54E6">
        <w:rPr>
          <w:rFonts w:ascii="Times New Roman" w:hAnsi="Times New Roman"/>
          <w:color w:val="050505"/>
          <w:sz w:val="28"/>
          <w:szCs w:val="28"/>
          <w:lang w:eastAsia="ru-RU"/>
        </w:rPr>
        <w:t>19</w:t>
      </w:r>
      <w:r w:rsidR="00FC7DCD">
        <w:rPr>
          <w:rFonts w:ascii="Times New Roman" w:hAnsi="Times New Roman"/>
          <w:color w:val="050505"/>
          <w:sz w:val="28"/>
          <w:szCs w:val="28"/>
          <w:lang w:eastAsia="ru-RU"/>
        </w:rPr>
        <w:t>63046</w:t>
      </w:r>
      <w:r w:rsidR="003C54E6">
        <w:rPr>
          <w:rFonts w:ascii="Times New Roman" w:hAnsi="Times New Roman"/>
          <w:color w:val="050505"/>
          <w:sz w:val="28"/>
          <w:szCs w:val="28"/>
          <w:lang w:eastAsia="ru-RU"/>
        </w:rPr>
        <w:t>,</w:t>
      </w:r>
      <w:r w:rsidR="00FC7DCD">
        <w:rPr>
          <w:rFonts w:ascii="Times New Roman" w:hAnsi="Times New Roman"/>
          <w:color w:val="050505"/>
          <w:sz w:val="28"/>
          <w:szCs w:val="28"/>
          <w:lang w:eastAsia="ru-RU"/>
        </w:rPr>
        <w:t>92</w:t>
      </w:r>
      <w:r w:rsidR="003C54E6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</w:t>
      </w:r>
      <w:r w:rsidRPr="00131C5E">
        <w:rPr>
          <w:rFonts w:ascii="Times New Roman" w:hAnsi="Times New Roman"/>
          <w:bCs/>
          <w:color w:val="000000"/>
          <w:sz w:val="28"/>
          <w:szCs w:val="28"/>
        </w:rPr>
        <w:t>рублей</w:t>
      </w:r>
      <w:r>
        <w:rPr>
          <w:rFonts w:ascii="Times New Roman" w:hAnsi="Times New Roman"/>
          <w:bCs/>
          <w:color w:val="000000"/>
          <w:sz w:val="28"/>
          <w:szCs w:val="28"/>
        </w:rPr>
        <w:t>, в том числе: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</w:t>
      </w:r>
    </w:p>
    <w:p w:rsidR="0090584D" w:rsidRPr="00987E10" w:rsidRDefault="0090584D" w:rsidP="00131C5E">
      <w:pPr>
        <w:spacing w:after="0" w:line="240" w:lineRule="auto"/>
        <w:ind w:firstLine="709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2372"/>
        <w:gridCol w:w="6155"/>
      </w:tblGrid>
      <w:tr w:rsidR="0090584D" w:rsidRPr="00987E10" w:rsidTr="00131C5E">
        <w:tc>
          <w:tcPr>
            <w:tcW w:w="936" w:type="dxa"/>
          </w:tcPr>
          <w:p w:rsidR="0090584D" w:rsidRPr="00987E10" w:rsidRDefault="0090584D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/</w:t>
            </w:r>
            <w:proofErr w:type="spellStart"/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90584D" w:rsidRDefault="0090584D" w:rsidP="00803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87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льдо с отсрочкой</w:t>
            </w:r>
          </w:p>
          <w:p w:rsidR="0090584D" w:rsidRPr="00987E10" w:rsidRDefault="0090584D" w:rsidP="00803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6334" w:type="dxa"/>
            <w:vAlign w:val="center"/>
          </w:tcPr>
          <w:p w:rsidR="0090584D" w:rsidRPr="00987E10" w:rsidRDefault="0090584D" w:rsidP="00803E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87E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налога</w:t>
            </w:r>
          </w:p>
        </w:tc>
      </w:tr>
      <w:tr w:rsidR="0090584D" w:rsidRPr="00987E10" w:rsidTr="00131C5E">
        <w:tc>
          <w:tcPr>
            <w:tcW w:w="936" w:type="dxa"/>
          </w:tcPr>
          <w:p w:rsidR="0090584D" w:rsidRPr="00987E10" w:rsidRDefault="0090584D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bottom"/>
          </w:tcPr>
          <w:p w:rsidR="0090584D" w:rsidRPr="00190BD3" w:rsidRDefault="0090584D" w:rsidP="000A3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D3">
              <w:rPr>
                <w:rFonts w:ascii="Times New Roman" w:hAnsi="Times New Roman"/>
                <w:sz w:val="28"/>
                <w:szCs w:val="28"/>
              </w:rPr>
              <w:t>-</w:t>
            </w:r>
            <w:r w:rsidR="000A3428" w:rsidRPr="00190BD3">
              <w:rPr>
                <w:rFonts w:ascii="Times New Roman" w:hAnsi="Times New Roman"/>
                <w:sz w:val="28"/>
                <w:szCs w:val="28"/>
              </w:rPr>
              <w:t>280 226,03</w:t>
            </w:r>
          </w:p>
        </w:tc>
        <w:tc>
          <w:tcPr>
            <w:tcW w:w="6334" w:type="dxa"/>
            <w:vAlign w:val="bottom"/>
          </w:tcPr>
          <w:p w:rsidR="0090584D" w:rsidRPr="00987E10" w:rsidRDefault="0090584D" w:rsidP="00803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E10">
              <w:rPr>
                <w:rFonts w:ascii="Times New Roman" w:hAnsi="Times New Roman"/>
                <w:color w:val="000000"/>
                <w:sz w:val="28"/>
                <w:szCs w:val="28"/>
              </w:rPr>
              <w:t>Налог на рекламу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7E10">
              <w:rPr>
                <w:rFonts w:ascii="Times New Roman" w:hAnsi="Times New Roman"/>
                <w:color w:val="000000"/>
                <w:sz w:val="28"/>
                <w:szCs w:val="28"/>
              </w:rPr>
              <w:t>мобилизуемый на территориях городских округов</w:t>
            </w:r>
          </w:p>
        </w:tc>
      </w:tr>
      <w:tr w:rsidR="0090584D" w:rsidRPr="00987E10" w:rsidTr="00131C5E">
        <w:tc>
          <w:tcPr>
            <w:tcW w:w="936" w:type="dxa"/>
          </w:tcPr>
          <w:p w:rsidR="0090584D" w:rsidRPr="00987E10" w:rsidRDefault="0090584D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bottom"/>
          </w:tcPr>
          <w:p w:rsidR="0090584D" w:rsidRPr="00190BD3" w:rsidRDefault="0090584D" w:rsidP="00D20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0BD3">
              <w:rPr>
                <w:rFonts w:ascii="Times New Roman" w:hAnsi="Times New Roman"/>
                <w:sz w:val="28"/>
                <w:szCs w:val="28"/>
              </w:rPr>
              <w:t>-1</w:t>
            </w:r>
            <w:r w:rsidR="000A3428" w:rsidRPr="00190BD3">
              <w:rPr>
                <w:rFonts w:ascii="Times New Roman" w:hAnsi="Times New Roman"/>
                <w:sz w:val="28"/>
                <w:szCs w:val="28"/>
              </w:rPr>
              <w:t xml:space="preserve"> 284 </w:t>
            </w:r>
            <w:r w:rsidR="00D204C0">
              <w:rPr>
                <w:rFonts w:ascii="Times New Roman" w:hAnsi="Times New Roman"/>
                <w:sz w:val="28"/>
                <w:szCs w:val="28"/>
              </w:rPr>
              <w:t>568</w:t>
            </w:r>
            <w:r w:rsidRPr="00190BD3">
              <w:rPr>
                <w:rFonts w:ascii="Times New Roman" w:hAnsi="Times New Roman"/>
                <w:sz w:val="28"/>
                <w:szCs w:val="28"/>
              </w:rPr>
              <w:t>,</w:t>
            </w:r>
            <w:r w:rsidR="00D204C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34" w:type="dxa"/>
            <w:vAlign w:val="bottom"/>
          </w:tcPr>
          <w:p w:rsidR="0090584D" w:rsidRPr="00987E10" w:rsidRDefault="0090584D" w:rsidP="00803E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7E1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87E10">
              <w:rPr>
                <w:rFonts w:ascii="Times New Roman" w:hAnsi="Times New Roman"/>
                <w:color w:val="000000"/>
                <w:sz w:val="28"/>
                <w:szCs w:val="28"/>
              </w:rPr>
              <w:t>мобилизуемые на территориях городских округов</w:t>
            </w:r>
          </w:p>
        </w:tc>
      </w:tr>
      <w:tr w:rsidR="0090584D" w:rsidRPr="00987E10" w:rsidTr="00131C5E">
        <w:tc>
          <w:tcPr>
            <w:tcW w:w="936" w:type="dxa"/>
          </w:tcPr>
          <w:p w:rsidR="0090584D" w:rsidRPr="00987E10" w:rsidRDefault="0090584D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987E10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vAlign w:val="bottom"/>
          </w:tcPr>
          <w:p w:rsidR="0090584D" w:rsidRPr="00190BD3" w:rsidRDefault="00190BD3" w:rsidP="00D20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A3428" w:rsidRPr="00190BD3">
              <w:rPr>
                <w:rFonts w:ascii="Times New Roman" w:hAnsi="Times New Roman"/>
                <w:sz w:val="28"/>
                <w:szCs w:val="28"/>
              </w:rPr>
              <w:t>39</w:t>
            </w:r>
            <w:r w:rsidR="00F737AD">
              <w:rPr>
                <w:rFonts w:ascii="Times New Roman" w:hAnsi="Times New Roman"/>
                <w:sz w:val="28"/>
                <w:szCs w:val="28"/>
              </w:rPr>
              <w:t>6</w:t>
            </w:r>
            <w:r w:rsidR="00D204C0">
              <w:rPr>
                <w:rFonts w:ascii="Times New Roman" w:hAnsi="Times New Roman"/>
                <w:sz w:val="28"/>
                <w:szCs w:val="28"/>
              </w:rPr>
              <w:t> 754,72</w:t>
            </w:r>
          </w:p>
        </w:tc>
        <w:tc>
          <w:tcPr>
            <w:tcW w:w="6334" w:type="dxa"/>
            <w:vAlign w:val="bottom"/>
          </w:tcPr>
          <w:p w:rsidR="0090584D" w:rsidRPr="00987E10" w:rsidRDefault="00D448A7" w:rsidP="00F8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сборы с граждан и предприят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организаций на содержание милиции, на благоустройство территорий, на нужды образования и другие цели</w:t>
            </w:r>
            <w:r w:rsidRPr="00426B38">
              <w:rPr>
                <w:rFonts w:ascii="Times New Roman" w:hAnsi="Times New Roman"/>
                <w:sz w:val="28"/>
                <w:szCs w:val="28"/>
              </w:rPr>
              <w:t xml:space="preserve">, мобилизуемые на территориях </w:t>
            </w:r>
            <w:r>
              <w:rPr>
                <w:rFonts w:ascii="Times New Roman" w:hAnsi="Times New Roman"/>
                <w:sz w:val="28"/>
                <w:szCs w:val="28"/>
              </w:rPr>
              <w:t>городских округов</w:t>
            </w:r>
          </w:p>
        </w:tc>
      </w:tr>
      <w:tr w:rsidR="0090584D" w:rsidRPr="00987E10" w:rsidTr="00131C5E">
        <w:tc>
          <w:tcPr>
            <w:tcW w:w="936" w:type="dxa"/>
          </w:tcPr>
          <w:p w:rsidR="0090584D" w:rsidRPr="00987E10" w:rsidRDefault="000A3428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  <w:vAlign w:val="bottom"/>
          </w:tcPr>
          <w:p w:rsidR="0090584D" w:rsidRPr="00190BD3" w:rsidRDefault="00190BD3" w:rsidP="00D20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204C0">
              <w:rPr>
                <w:rFonts w:ascii="Times New Roman" w:hAnsi="Times New Roman"/>
                <w:bCs/>
                <w:sz w:val="28"/>
                <w:szCs w:val="28"/>
              </w:rPr>
              <w:t>1497,52</w:t>
            </w:r>
          </w:p>
        </w:tc>
        <w:tc>
          <w:tcPr>
            <w:tcW w:w="6334" w:type="dxa"/>
          </w:tcPr>
          <w:p w:rsidR="0090584D" w:rsidRPr="00987E10" w:rsidRDefault="000A3428" w:rsidP="00BC12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Сбор на нужды </w:t>
            </w:r>
            <w:r w:rsidR="00472131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образовательных учреждений, взимаемы</w:t>
            </w:r>
            <w:r w:rsidR="00BC1268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й</w:t>
            </w:r>
            <w:r w:rsidR="00472131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с юридических лиц</w:t>
            </w:r>
          </w:p>
        </w:tc>
      </w:tr>
      <w:tr w:rsidR="00472131" w:rsidRPr="00987E10" w:rsidTr="00131C5E">
        <w:tc>
          <w:tcPr>
            <w:tcW w:w="936" w:type="dxa"/>
          </w:tcPr>
          <w:p w:rsidR="00472131" w:rsidRDefault="00472131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410" w:type="dxa"/>
            <w:vAlign w:val="bottom"/>
          </w:tcPr>
          <w:p w:rsidR="00472131" w:rsidRPr="00971538" w:rsidRDefault="00971538" w:rsidP="00D204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153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9</w:t>
            </w:r>
            <w:r w:rsidR="00D204C0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63046,92</w:t>
            </w:r>
          </w:p>
        </w:tc>
        <w:tc>
          <w:tcPr>
            <w:tcW w:w="6334" w:type="dxa"/>
          </w:tcPr>
          <w:p w:rsidR="00472131" w:rsidRDefault="00472131" w:rsidP="00803E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</w:p>
        </w:tc>
      </w:tr>
    </w:tbl>
    <w:p w:rsidR="0090584D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</w:p>
    <w:p w:rsidR="0090584D" w:rsidRPr="00987E10" w:rsidRDefault="0090584D" w:rsidP="00E05982">
      <w:pPr>
        <w:spacing w:after="0" w:line="240" w:lineRule="auto"/>
        <w:ind w:firstLine="660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/>
          <w:color w:val="050505"/>
          <w:sz w:val="28"/>
          <w:szCs w:val="28"/>
          <w:lang w:eastAsia="ru-RU"/>
        </w:rPr>
        <w:t>Учитывая сроки исковой давности для взыскания недоимки по отмененным налогам и сборам, возможность ее взыскания, в том числе в судебном порядке, отсутствует.</w:t>
      </w:r>
    </w:p>
    <w:p w:rsidR="0090584D" w:rsidRDefault="0090584D" w:rsidP="00987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Проектом решения предусмотрено установление в соответствии с пунктом 3 статьи 59 Налогового кодекса РФ в качестве </w:t>
      </w:r>
      <w:r w:rsidRPr="00606342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606342">
        <w:rPr>
          <w:rFonts w:ascii="Times New Roman" w:hAnsi="Times New Roman"/>
          <w:sz w:val="28"/>
          <w:szCs w:val="28"/>
        </w:rPr>
        <w:t xml:space="preserve"> основани</w:t>
      </w:r>
      <w:r>
        <w:rPr>
          <w:rFonts w:ascii="Times New Roman" w:hAnsi="Times New Roman"/>
          <w:sz w:val="28"/>
          <w:szCs w:val="28"/>
        </w:rPr>
        <w:t>я</w:t>
      </w:r>
      <w:r w:rsidRPr="00606342">
        <w:rPr>
          <w:rFonts w:ascii="Times New Roman" w:hAnsi="Times New Roman"/>
          <w:sz w:val="28"/>
          <w:szCs w:val="28"/>
        </w:rPr>
        <w:t xml:space="preserve"> признания безнадежными к взысканию недоимки, задолженности по пеням и штрафам по местным налогам и сборам наличие недоимки, задолженности по пеням и штрафам, числящимся за юридическими и физическими лицами, по отмененным местным налогам и сборам, по и</w:t>
      </w:r>
      <w:r>
        <w:rPr>
          <w:rFonts w:ascii="Times New Roman" w:hAnsi="Times New Roman"/>
          <w:sz w:val="28"/>
          <w:szCs w:val="28"/>
        </w:rPr>
        <w:t xml:space="preserve">стечении пяти лет со дня </w:t>
      </w:r>
      <w:r w:rsidR="004B5D6C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отмены. </w:t>
      </w:r>
      <w:proofErr w:type="gramEnd"/>
    </w:p>
    <w:p w:rsidR="0090584D" w:rsidRPr="00987E10" w:rsidRDefault="0090584D" w:rsidP="00987E10">
      <w:pPr>
        <w:spacing w:after="0" w:line="240" w:lineRule="auto"/>
        <w:ind w:firstLine="709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Проект решения устанавливает для налоговых органов возможность списания безнадежной к взысканию недоимки, задолженности по пеням и штрафам по  отмененным местным налогам, подлежащим зачислению в бюджет города Элисты: </w:t>
      </w:r>
    </w:p>
    <w:p w:rsidR="0090584D" w:rsidRDefault="0090584D" w:rsidP="00987E10">
      <w:pPr>
        <w:spacing w:after="0" w:line="240" w:lineRule="auto"/>
        <w:ind w:firstLine="708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Принятие проекта решения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 Элистинского городского Собрания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«Об установлении дополнительных оснований признания </w:t>
      </w:r>
      <w:proofErr w:type="gramStart"/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безнадежными</w:t>
      </w:r>
      <w:proofErr w:type="gramEnd"/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 xml:space="preserve"> к взысканию недоимки по местным налогам, задолженности по пеням и штрафам по этим налогам» не потребует 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 xml:space="preserve">расходов 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за счет средств бюджета города Элисты</w:t>
      </w:r>
      <w:r>
        <w:rPr>
          <w:rFonts w:ascii="Times New Roman" w:hAnsi="Times New Roman"/>
          <w:color w:val="050505"/>
          <w:sz w:val="28"/>
          <w:szCs w:val="28"/>
          <w:lang w:eastAsia="ru-RU"/>
        </w:rPr>
        <w:t>, а т</w:t>
      </w:r>
      <w:r w:rsidRPr="00987E10">
        <w:rPr>
          <w:rFonts w:ascii="Times New Roman" w:hAnsi="Times New Roman"/>
          <w:color w:val="050505"/>
          <w:sz w:val="28"/>
          <w:szCs w:val="28"/>
          <w:lang w:eastAsia="ru-RU"/>
        </w:rPr>
        <w:t>акже не потребует признания утратившими силу, приостановления, изменения, дополнения действующих нормативных правовых актов.</w:t>
      </w:r>
    </w:p>
    <w:p w:rsidR="007F63D2" w:rsidRDefault="0090584D" w:rsidP="00987E10">
      <w:pPr>
        <w:spacing w:after="0" w:line="240" w:lineRule="auto"/>
        <w:ind w:firstLine="708"/>
        <w:jc w:val="both"/>
        <w:rPr>
          <w:rFonts w:ascii="Times New Roman" w:hAnsi="Times New Roman"/>
          <w:color w:val="050505"/>
          <w:sz w:val="28"/>
          <w:szCs w:val="28"/>
          <w:lang w:eastAsia="ru-RU"/>
        </w:rPr>
      </w:pPr>
      <w:r>
        <w:rPr>
          <w:rFonts w:ascii="Times New Roman" w:hAnsi="Times New Roman"/>
          <w:color w:val="050505"/>
          <w:sz w:val="28"/>
          <w:szCs w:val="28"/>
          <w:lang w:eastAsia="ru-RU"/>
        </w:rPr>
        <w:t>На основании изложенного, Администрацией города Элисты подготовлен и внесен на рассмотрение Элистинского городского Собрания предлагаемый проект решения.</w:t>
      </w:r>
    </w:p>
    <w:p w:rsidR="0090584D" w:rsidRPr="00682745" w:rsidRDefault="007F63D2" w:rsidP="007F63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0505"/>
          <w:sz w:val="28"/>
          <w:szCs w:val="28"/>
          <w:lang w:eastAsia="ru-RU"/>
        </w:rPr>
        <w:t>____________________</w:t>
      </w:r>
    </w:p>
    <w:sectPr w:rsidR="0090584D" w:rsidRPr="00682745" w:rsidSect="006739A5">
      <w:pgSz w:w="11906" w:h="16838"/>
      <w:pgMar w:top="1134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014A"/>
    <w:multiLevelType w:val="hybridMultilevel"/>
    <w:tmpl w:val="2906327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C30853"/>
    <w:multiLevelType w:val="hybridMultilevel"/>
    <w:tmpl w:val="C9CC204C"/>
    <w:lvl w:ilvl="0" w:tplc="443655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F58528D"/>
    <w:multiLevelType w:val="hybridMultilevel"/>
    <w:tmpl w:val="E2EC10AC"/>
    <w:lvl w:ilvl="0" w:tplc="FCACE5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DD3A91"/>
    <w:multiLevelType w:val="hybridMultilevel"/>
    <w:tmpl w:val="9E4A136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82745"/>
    <w:rsid w:val="00026D42"/>
    <w:rsid w:val="00036288"/>
    <w:rsid w:val="00047A85"/>
    <w:rsid w:val="000708EC"/>
    <w:rsid w:val="00076BB9"/>
    <w:rsid w:val="000A3428"/>
    <w:rsid w:val="000B16B7"/>
    <w:rsid w:val="00131C5E"/>
    <w:rsid w:val="001371D6"/>
    <w:rsid w:val="00190BD3"/>
    <w:rsid w:val="001B18A8"/>
    <w:rsid w:val="001B37DD"/>
    <w:rsid w:val="001B3D07"/>
    <w:rsid w:val="001F2D82"/>
    <w:rsid w:val="00231BBF"/>
    <w:rsid w:val="0024746F"/>
    <w:rsid w:val="00275190"/>
    <w:rsid w:val="002C4698"/>
    <w:rsid w:val="002C67F3"/>
    <w:rsid w:val="002D4C7F"/>
    <w:rsid w:val="002F37B4"/>
    <w:rsid w:val="00310542"/>
    <w:rsid w:val="00336436"/>
    <w:rsid w:val="0035324F"/>
    <w:rsid w:val="00366C77"/>
    <w:rsid w:val="003C54E6"/>
    <w:rsid w:val="00426B38"/>
    <w:rsid w:val="00444CEC"/>
    <w:rsid w:val="00472131"/>
    <w:rsid w:val="004739F1"/>
    <w:rsid w:val="00495FD0"/>
    <w:rsid w:val="004B5D6C"/>
    <w:rsid w:val="004C4B74"/>
    <w:rsid w:val="004E37C8"/>
    <w:rsid w:val="006014F9"/>
    <w:rsid w:val="00606342"/>
    <w:rsid w:val="00606975"/>
    <w:rsid w:val="006249A5"/>
    <w:rsid w:val="006306CE"/>
    <w:rsid w:val="00652C3D"/>
    <w:rsid w:val="006739A5"/>
    <w:rsid w:val="006820B7"/>
    <w:rsid w:val="00682745"/>
    <w:rsid w:val="00694C73"/>
    <w:rsid w:val="0069640E"/>
    <w:rsid w:val="006A3DE3"/>
    <w:rsid w:val="006D220A"/>
    <w:rsid w:val="006E0464"/>
    <w:rsid w:val="00740018"/>
    <w:rsid w:val="007429F0"/>
    <w:rsid w:val="007A677B"/>
    <w:rsid w:val="007F63D2"/>
    <w:rsid w:val="00803E91"/>
    <w:rsid w:val="00804DAD"/>
    <w:rsid w:val="008361B6"/>
    <w:rsid w:val="008B608B"/>
    <w:rsid w:val="008C3026"/>
    <w:rsid w:val="0090584D"/>
    <w:rsid w:val="00906D53"/>
    <w:rsid w:val="00932DB2"/>
    <w:rsid w:val="0094058D"/>
    <w:rsid w:val="00971538"/>
    <w:rsid w:val="009840DB"/>
    <w:rsid w:val="00987E10"/>
    <w:rsid w:val="00A0478F"/>
    <w:rsid w:val="00A46D3D"/>
    <w:rsid w:val="00A50C88"/>
    <w:rsid w:val="00A53D16"/>
    <w:rsid w:val="00A577DB"/>
    <w:rsid w:val="00AA3019"/>
    <w:rsid w:val="00AB1672"/>
    <w:rsid w:val="00AB423A"/>
    <w:rsid w:val="00B20881"/>
    <w:rsid w:val="00B41811"/>
    <w:rsid w:val="00BB1280"/>
    <w:rsid w:val="00BC1268"/>
    <w:rsid w:val="00BC41BC"/>
    <w:rsid w:val="00C64731"/>
    <w:rsid w:val="00C7757B"/>
    <w:rsid w:val="00C8164E"/>
    <w:rsid w:val="00C83DE9"/>
    <w:rsid w:val="00CC2335"/>
    <w:rsid w:val="00D204C0"/>
    <w:rsid w:val="00D448A7"/>
    <w:rsid w:val="00D5697E"/>
    <w:rsid w:val="00D917FB"/>
    <w:rsid w:val="00E05982"/>
    <w:rsid w:val="00E05D91"/>
    <w:rsid w:val="00E065F6"/>
    <w:rsid w:val="00E14156"/>
    <w:rsid w:val="00E525B5"/>
    <w:rsid w:val="00E61F46"/>
    <w:rsid w:val="00E74305"/>
    <w:rsid w:val="00E77E56"/>
    <w:rsid w:val="00E87BFD"/>
    <w:rsid w:val="00EE740C"/>
    <w:rsid w:val="00EF2682"/>
    <w:rsid w:val="00F16E35"/>
    <w:rsid w:val="00F20C06"/>
    <w:rsid w:val="00F352F2"/>
    <w:rsid w:val="00F55A67"/>
    <w:rsid w:val="00F737AD"/>
    <w:rsid w:val="00F825C0"/>
    <w:rsid w:val="00FB176F"/>
    <w:rsid w:val="00FB62A6"/>
    <w:rsid w:val="00FC06BF"/>
    <w:rsid w:val="00FC7DCD"/>
    <w:rsid w:val="00FD6875"/>
    <w:rsid w:val="00FF0233"/>
    <w:rsid w:val="00FF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8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9"/>
    <w:qFormat/>
    <w:locked/>
    <w:rsid w:val="00987E1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F16E35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8361B6"/>
    <w:pPr>
      <w:ind w:left="720"/>
      <w:contextualSpacing/>
    </w:pPr>
  </w:style>
  <w:style w:type="paragraph" w:customStyle="1" w:styleId="ConsTitle">
    <w:name w:val="ConsTitle"/>
    <w:uiPriority w:val="99"/>
    <w:rsid w:val="00606342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  <w:szCs w:val="20"/>
    </w:rPr>
  </w:style>
  <w:style w:type="character" w:customStyle="1" w:styleId="BodyTextChar">
    <w:name w:val="Body Text Char"/>
    <w:uiPriority w:val="99"/>
    <w:locked/>
    <w:rsid w:val="00606342"/>
    <w:rPr>
      <w:rFonts w:ascii="Calibri" w:hAnsi="Calibri"/>
      <w:lang w:eastAsia="ru-RU"/>
    </w:rPr>
  </w:style>
  <w:style w:type="paragraph" w:styleId="a4">
    <w:name w:val="Body Text"/>
    <w:basedOn w:val="a"/>
    <w:link w:val="a5"/>
    <w:uiPriority w:val="99"/>
    <w:rsid w:val="00606342"/>
    <w:pPr>
      <w:spacing w:after="120"/>
    </w:pPr>
    <w:rPr>
      <w:sz w:val="20"/>
      <w:szCs w:val="20"/>
      <w:lang w:eastAsia="ru-RU"/>
    </w:rPr>
  </w:style>
  <w:style w:type="character" w:customStyle="1" w:styleId="BodyTextChar1">
    <w:name w:val="Body Text Char1"/>
    <w:basedOn w:val="a0"/>
    <w:link w:val="a4"/>
    <w:uiPriority w:val="99"/>
    <w:semiHidden/>
    <w:locked/>
    <w:rsid w:val="00D5697E"/>
    <w:rPr>
      <w:rFonts w:cs="Times New Roman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0634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B37DD"/>
    <w:rPr>
      <w:rFonts w:cs="Times New Roman"/>
    </w:rPr>
  </w:style>
  <w:style w:type="character" w:styleId="a6">
    <w:name w:val="Hyperlink"/>
    <w:basedOn w:val="a0"/>
    <w:uiPriority w:val="99"/>
    <w:rsid w:val="001B37DD"/>
    <w:rPr>
      <w:rFonts w:cs="Times New Roman"/>
      <w:color w:val="0000FF"/>
      <w:u w:val="single"/>
    </w:rPr>
  </w:style>
  <w:style w:type="paragraph" w:customStyle="1" w:styleId="s15">
    <w:name w:val="s_15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uiPriority w:val="99"/>
    <w:rsid w:val="00987E10"/>
    <w:rPr>
      <w:rFonts w:cs="Times New Roman"/>
    </w:rPr>
  </w:style>
  <w:style w:type="paragraph" w:customStyle="1" w:styleId="s9">
    <w:name w:val="s_9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87E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88D9-052C-4A25-99CE-4B13E0E2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759</Words>
  <Characters>519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21</cp:revision>
  <cp:lastPrinted>2014-10-24T09:38:00Z</cp:lastPrinted>
  <dcterms:created xsi:type="dcterms:W3CDTF">2014-05-22T12:13:00Z</dcterms:created>
  <dcterms:modified xsi:type="dcterms:W3CDTF">2014-10-24T09:38:00Z</dcterms:modified>
</cp:coreProperties>
</file>